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находящихся в распоряжении органов местного самоуправления с</w:t>
      </w:r>
      <w:r w:rsidRPr="008B46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4692">
        <w:rPr>
          <w:rFonts w:ascii="Times New Roman" w:hAnsi="Times New Roman" w:cs="Times New Roman"/>
          <w:b/>
          <w:sz w:val="28"/>
          <w:szCs w:val="28"/>
        </w:rPr>
        <w:t xml:space="preserve"> об объектах</w:t>
      </w:r>
      <w:r>
        <w:rPr>
          <w:rFonts w:ascii="Times New Roman" w:hAnsi="Times New Roman" w:cs="Times New Roman"/>
          <w:b/>
          <w:sz w:val="28"/>
          <w:szCs w:val="28"/>
        </w:rPr>
        <w:t>, подлежащих представлению с использованием координат</w:t>
      </w:r>
    </w:p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D3865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5D3865" w:rsidRPr="00CD5939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5D3865" w:rsidRDefault="005D3865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jc w:val="both"/>
              <w:rPr>
                <w:rFonts w:ascii="Times New Roman" w:hAnsi="Times New Roman" w:cs="Times New Roman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  <w:p w:rsidR="005D3865" w:rsidRPr="00CD5939" w:rsidRDefault="005D3865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65" w:rsidRPr="005A016E" w:rsidRDefault="005D3865" w:rsidP="005D38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</w:tcPr>
          <w:p w:rsidR="005D3865" w:rsidRPr="005A016E" w:rsidRDefault="00BC0C49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дорожного сервиса, площадок отдыха водителей, стоянок - отсутствуют</w:t>
            </w:r>
          </w:p>
        </w:tc>
        <w:tc>
          <w:tcPr>
            <w:tcW w:w="3118" w:type="dxa"/>
          </w:tcPr>
          <w:p w:rsidR="005D3865" w:rsidRPr="005A016E" w:rsidRDefault="00BC0C49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D3865">
              <w:rPr>
                <w:rFonts w:ascii="Times New Roman" w:hAnsi="Times New Roman" w:cs="Times New Roman"/>
              </w:rPr>
              <w:t>нформация отсутствует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я отсутствует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5D3865" w:rsidRDefault="005D3865"/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D3865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5D3865" w:rsidRPr="00CD5939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5D3865" w:rsidRDefault="005D3865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jc w:val="both"/>
              <w:rPr>
                <w:rFonts w:ascii="Times New Roman" w:hAnsi="Times New Roman" w:cs="Times New Roman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865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  <w:p w:rsidR="005D3865" w:rsidRPr="00CD5939" w:rsidRDefault="005D3865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65" w:rsidRPr="005A016E" w:rsidRDefault="005D3865" w:rsidP="005D38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5D3865" w:rsidRPr="005A016E" w:rsidTr="00925DD3">
        <w:tc>
          <w:tcPr>
            <w:tcW w:w="656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5D3865" w:rsidRDefault="00BC0C49" w:rsidP="005D3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3865">
              <w:rPr>
                <w:rFonts w:ascii="Times New Roman" w:hAnsi="Times New Roman" w:cs="Times New Roman"/>
              </w:rPr>
              <w:t>бъект под ИЖС</w:t>
            </w:r>
          </w:p>
        </w:tc>
        <w:tc>
          <w:tcPr>
            <w:tcW w:w="3118" w:type="dxa"/>
          </w:tcPr>
          <w:p w:rsidR="005D3865" w:rsidRDefault="005D3865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D3865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</w:p>
        </w:tc>
      </w:tr>
      <w:tr w:rsidR="005D3865" w:rsidRPr="005A016E" w:rsidTr="00925DD3">
        <w:tc>
          <w:tcPr>
            <w:tcW w:w="656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</w:tcPr>
          <w:p w:rsidR="005D3865" w:rsidRPr="005A016E" w:rsidRDefault="00BC0C49" w:rsidP="005D3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3865">
              <w:rPr>
                <w:rFonts w:ascii="Times New Roman" w:hAnsi="Times New Roman" w:cs="Times New Roman"/>
              </w:rPr>
              <w:t>бъект под ИЖС</w:t>
            </w:r>
          </w:p>
        </w:tc>
        <w:tc>
          <w:tcPr>
            <w:tcW w:w="3118" w:type="dxa"/>
          </w:tcPr>
          <w:p w:rsidR="005D3865" w:rsidRPr="005A016E" w:rsidRDefault="005D3865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я отсутствует</w:t>
            </w:r>
          </w:p>
        </w:tc>
        <w:tc>
          <w:tcPr>
            <w:tcW w:w="4111" w:type="dxa"/>
          </w:tcPr>
          <w:p w:rsidR="005D3865" w:rsidRPr="005A016E" w:rsidRDefault="005D386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</w:p>
        </w:tc>
      </w:tr>
    </w:tbl>
    <w:p w:rsidR="003C285C" w:rsidRDefault="003C285C"/>
    <w:p w:rsidR="00BF6353" w:rsidRDefault="00BF6353"/>
    <w:p w:rsidR="003C285C" w:rsidRDefault="003C285C"/>
    <w:p w:rsidR="00BC0C49" w:rsidRDefault="00BC0C49"/>
    <w:p w:rsidR="003C285C" w:rsidRDefault="003C285C" w:rsidP="003C285C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C285C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C285C" w:rsidRDefault="003C285C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3C285C" w:rsidRPr="00CD5939" w:rsidRDefault="003C285C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C285C" w:rsidRDefault="003C285C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C285C" w:rsidRPr="00CD5939" w:rsidRDefault="003C285C" w:rsidP="003B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7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85C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 режим работы)</w:t>
            </w:r>
          </w:p>
        </w:tc>
      </w:tr>
    </w:tbl>
    <w:p w:rsidR="003C285C" w:rsidRPr="005A016E" w:rsidRDefault="003C285C" w:rsidP="003C28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8"/>
        <w:gridCol w:w="17"/>
        <w:gridCol w:w="3830"/>
        <w:gridCol w:w="3117"/>
        <w:gridCol w:w="1843"/>
        <w:gridCol w:w="1701"/>
        <w:gridCol w:w="4110"/>
      </w:tblGrid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7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0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  <w:gridSpan w:val="2"/>
          </w:tcPr>
          <w:p w:rsidR="003C285C" w:rsidRPr="005A016E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Pr="005A016E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Pr="005A016E" w:rsidRDefault="001658F1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3C285C" w:rsidRPr="00186601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07796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90291</w:t>
            </w:r>
          </w:p>
        </w:tc>
        <w:tc>
          <w:tcPr>
            <w:tcW w:w="4110" w:type="dxa"/>
          </w:tcPr>
          <w:p w:rsidR="003C285C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Добром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д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66216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62070</w:t>
            </w:r>
          </w:p>
        </w:tc>
        <w:tc>
          <w:tcPr>
            <w:tcW w:w="4110" w:type="dxa"/>
          </w:tcPr>
          <w:p w:rsidR="003C285C" w:rsidRDefault="003C285C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д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</w:t>
            </w:r>
            <w:proofErr w:type="spellStart"/>
            <w:r>
              <w:rPr>
                <w:rFonts w:ascii="Times New Roman" w:hAnsi="Times New Roman" w:cs="Times New Roman"/>
              </w:rPr>
              <w:t>Березкино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7" w:type="dxa"/>
            <w:gridSpan w:val="2"/>
          </w:tcPr>
          <w:p w:rsidR="003C285C" w:rsidRDefault="003C285C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</w:rPr>
              <w:t>Ромодановского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</w:t>
            </w:r>
            <w:r w:rsidR="00BD69C5"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795299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10748</w:t>
            </w:r>
          </w:p>
        </w:tc>
        <w:tc>
          <w:tcPr>
            <w:tcW w:w="4110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мод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Ромоданово, д. 69а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BD69C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охол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D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9C5">
              <w:rPr>
                <w:rFonts w:ascii="Times New Roman" w:hAnsi="Times New Roman" w:cs="Times New Roman"/>
              </w:rPr>
              <w:t>Глинковского</w:t>
            </w:r>
            <w:proofErr w:type="spellEnd"/>
            <w:r w:rsidR="00BD69C5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C285C" w:rsidRDefault="003C285C" w:rsidP="00925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C285C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03504</w:t>
            </w:r>
          </w:p>
        </w:tc>
        <w:tc>
          <w:tcPr>
            <w:tcW w:w="1701" w:type="dxa"/>
          </w:tcPr>
          <w:p w:rsidR="003C285C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19709</w:t>
            </w:r>
          </w:p>
        </w:tc>
        <w:tc>
          <w:tcPr>
            <w:tcW w:w="4110" w:type="dxa"/>
          </w:tcPr>
          <w:p w:rsidR="003C285C" w:rsidRDefault="003C285C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охо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Белый Холм, ул. Школьная, д. </w:t>
            </w:r>
          </w:p>
        </w:tc>
      </w:tr>
      <w:tr w:rsidR="00BD69C5" w:rsidTr="003B17C3">
        <w:trPr>
          <w:trHeight w:val="1245"/>
        </w:trPr>
        <w:tc>
          <w:tcPr>
            <w:tcW w:w="658" w:type="dxa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gridSpan w:val="2"/>
          </w:tcPr>
          <w:p w:rsidR="00BD69C5" w:rsidRDefault="00BD69C5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277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16324</w:t>
            </w:r>
          </w:p>
        </w:tc>
        <w:tc>
          <w:tcPr>
            <w:tcW w:w="4110" w:type="dxa"/>
          </w:tcPr>
          <w:p w:rsidR="00BD69C5" w:rsidRDefault="00BD69C5" w:rsidP="00BF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Болту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7</w:t>
            </w:r>
          </w:p>
        </w:tc>
      </w:tr>
      <w:tr w:rsidR="003B17C3" w:rsidTr="003B17C3">
        <w:trPr>
          <w:trHeight w:val="1776"/>
        </w:trPr>
        <w:tc>
          <w:tcPr>
            <w:tcW w:w="675" w:type="dxa"/>
            <w:gridSpan w:val="2"/>
          </w:tcPr>
          <w:p w:rsidR="003B17C3" w:rsidRDefault="003B17C3" w:rsidP="00BD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30" w:type="dxa"/>
          </w:tcPr>
          <w:p w:rsidR="003B17C3" w:rsidRDefault="003B17C3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</w:t>
            </w:r>
            <w:r w:rsidR="000121B1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proofErr w:type="spellStart"/>
            <w:r w:rsidR="000121B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0121B1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3117" w:type="dxa"/>
          </w:tcPr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3B17C3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3B17C3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3B17C3" w:rsidRDefault="003B17C3" w:rsidP="00925D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BD69C5" w:rsidTr="003B17C3">
        <w:trPr>
          <w:trHeight w:val="2250"/>
        </w:trPr>
        <w:tc>
          <w:tcPr>
            <w:tcW w:w="675" w:type="dxa"/>
            <w:gridSpan w:val="2"/>
          </w:tcPr>
          <w:p w:rsidR="003B17C3" w:rsidRDefault="00BD69C5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3B17C3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в </w:t>
            </w:r>
            <w:proofErr w:type="spellStart"/>
            <w:r>
              <w:rPr>
                <w:rFonts w:ascii="Times New Roman" w:hAnsi="Times New Roman" w:cs="Times New Roman"/>
              </w:rPr>
              <w:t>Глинковском</w:t>
            </w:r>
            <w:proofErr w:type="spellEnd"/>
          </w:p>
          <w:p w:rsidR="00BD69C5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8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BD69C5" w:rsidRDefault="00BD69C5" w:rsidP="00BF63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BD69C5" w:rsidTr="003B17C3">
        <w:trPr>
          <w:trHeight w:val="2554"/>
        </w:trPr>
        <w:tc>
          <w:tcPr>
            <w:tcW w:w="675" w:type="dxa"/>
            <w:gridSpan w:val="2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BD69C5" w:rsidRDefault="00BD69C5" w:rsidP="00925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BD69C5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культуре</w:t>
            </w:r>
            <w:r w:rsidR="00124DCD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proofErr w:type="spellStart"/>
            <w:r w:rsidR="00124DCD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124DCD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3117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BD69C5" w:rsidRDefault="001658F1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5963</w:t>
            </w:r>
          </w:p>
        </w:tc>
        <w:tc>
          <w:tcPr>
            <w:tcW w:w="1701" w:type="dxa"/>
          </w:tcPr>
          <w:p w:rsidR="00BD69C5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655</w:t>
            </w:r>
          </w:p>
        </w:tc>
        <w:tc>
          <w:tcPr>
            <w:tcW w:w="4110" w:type="dxa"/>
          </w:tcPr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</w:tbl>
    <w:p w:rsidR="003B17C3" w:rsidRDefault="003B17C3"/>
    <w:p w:rsidR="003B17C3" w:rsidRDefault="003B17C3" w:rsidP="003B17C3"/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B17C3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B17C3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            </w:t>
            </w:r>
          </w:p>
          <w:p w:rsidR="003B17C3" w:rsidRPr="00CD5939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B17C3" w:rsidRDefault="003B17C3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B17C3" w:rsidRPr="00CD5939" w:rsidRDefault="003B17C3" w:rsidP="003B17C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7C3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становочных пунктов общественного транспорта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вид транспорта, номер маршрута)</w:t>
            </w:r>
          </w:p>
        </w:tc>
      </w:tr>
    </w:tbl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C3" w:rsidRPr="005A016E" w:rsidRDefault="003B17C3" w:rsidP="003B17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3B17C3" w:rsidRPr="005A016E" w:rsidTr="00925DD3">
        <w:tc>
          <w:tcPr>
            <w:tcW w:w="656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B17C3" w:rsidRPr="005A016E" w:rsidTr="00925DD3">
        <w:tc>
          <w:tcPr>
            <w:tcW w:w="656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3B17C3" w:rsidRDefault="003B17C3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очный пункт</w:t>
            </w:r>
          </w:p>
        </w:tc>
        <w:tc>
          <w:tcPr>
            <w:tcW w:w="3118" w:type="dxa"/>
          </w:tcPr>
          <w:p w:rsidR="003B17C3" w:rsidRDefault="003B17C3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1316</w:t>
            </w:r>
          </w:p>
        </w:tc>
        <w:tc>
          <w:tcPr>
            <w:tcW w:w="1701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4854</w:t>
            </w:r>
          </w:p>
        </w:tc>
        <w:tc>
          <w:tcPr>
            <w:tcW w:w="4111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</w:tbl>
    <w:p w:rsidR="003B17C3" w:rsidRDefault="003B17C3" w:rsidP="003B17C3"/>
    <w:p w:rsidR="00BC0C49" w:rsidRDefault="00BC0C49" w:rsidP="003B17C3"/>
    <w:p w:rsidR="003B17C3" w:rsidRDefault="003B17C3" w:rsidP="003B17C3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B17C3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B17C3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егории сведений, представленных</w:t>
            </w:r>
          </w:p>
          <w:p w:rsidR="003B17C3" w:rsidRPr="00CD5939" w:rsidRDefault="003B17C3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3B17C3" w:rsidRDefault="003B17C3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B17C3" w:rsidRPr="00CD5939" w:rsidRDefault="003B17C3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84" w:rsidRPr="00633B84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варийных домов и жилых домов, признанных непригодными для проживания</w:t>
            </w:r>
            <w:r w:rsidR="00633B84">
              <w:rPr>
                <w:rFonts w:ascii="Times New Roman" w:hAnsi="Times New Roman" w:cs="Times New Roman"/>
                <w:sz w:val="28"/>
                <w:szCs w:val="28"/>
              </w:rPr>
              <w:t xml:space="preserve"> (адреса местонахождения аварийных домов и жилых домов, признанных непригодными для проживания)</w:t>
            </w:r>
          </w:p>
        </w:tc>
      </w:tr>
    </w:tbl>
    <w:p w:rsidR="003B17C3" w:rsidRPr="005A016E" w:rsidRDefault="003B17C3" w:rsidP="003B17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3B17C3" w:rsidRPr="005A016E" w:rsidTr="00925DD3">
        <w:tc>
          <w:tcPr>
            <w:tcW w:w="656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3B17C3" w:rsidRPr="005A016E" w:rsidRDefault="003B17C3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B17C3" w:rsidRPr="005A016E" w:rsidTr="00925DD3">
        <w:tc>
          <w:tcPr>
            <w:tcW w:w="656" w:type="dxa"/>
          </w:tcPr>
          <w:p w:rsidR="003B17C3" w:rsidRDefault="003B17C3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3B17C3" w:rsidRDefault="00633B84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3118" w:type="dxa"/>
          </w:tcPr>
          <w:p w:rsidR="003B17C3" w:rsidRDefault="003B17C3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30770</w:t>
            </w:r>
          </w:p>
        </w:tc>
        <w:tc>
          <w:tcPr>
            <w:tcW w:w="1701" w:type="dxa"/>
          </w:tcPr>
          <w:p w:rsidR="003B17C3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4659</w:t>
            </w:r>
          </w:p>
        </w:tc>
        <w:tc>
          <w:tcPr>
            <w:tcW w:w="4111" w:type="dxa"/>
          </w:tcPr>
          <w:p w:rsidR="003B17C3" w:rsidRDefault="003B17C3" w:rsidP="0063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633B84">
              <w:rPr>
                <w:rFonts w:ascii="Times New Roman" w:hAnsi="Times New Roman" w:cs="Times New Roman"/>
              </w:rPr>
              <w:t>Льнозаводская</w:t>
            </w:r>
            <w:proofErr w:type="spellEnd"/>
            <w:r w:rsidR="00633B84">
              <w:rPr>
                <w:rFonts w:ascii="Times New Roman" w:hAnsi="Times New Roman" w:cs="Times New Roman"/>
              </w:rPr>
              <w:t>, д. 21, кв. 1</w:t>
            </w:r>
          </w:p>
        </w:tc>
      </w:tr>
    </w:tbl>
    <w:p w:rsidR="00633B84" w:rsidRDefault="00633B84" w:rsidP="003B17C3"/>
    <w:p w:rsidR="00633B84" w:rsidRDefault="00633B84" w:rsidP="003B17C3"/>
    <w:p w:rsidR="00633B84" w:rsidRDefault="00633B84" w:rsidP="00633B84"/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633B8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гории сведений, представленных</w:t>
            </w:r>
          </w:p>
          <w:p w:rsidR="00633B84" w:rsidRPr="00CD5939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633B84" w:rsidRDefault="00633B8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633B84" w:rsidRPr="00CD5939" w:rsidRDefault="00633B84" w:rsidP="00633B8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Сведения о местах санкционированного размещения твердых коммунальных отходов, полигонов бытов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 отходов)</w:t>
            </w:r>
          </w:p>
        </w:tc>
      </w:tr>
    </w:tbl>
    <w:p w:rsidR="00633B84" w:rsidRPr="005A016E" w:rsidRDefault="00633B84" w:rsidP="00633B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633B84" w:rsidRPr="005A016E" w:rsidTr="00925DD3">
        <w:tc>
          <w:tcPr>
            <w:tcW w:w="656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633B84" w:rsidRPr="005A016E" w:rsidTr="00925DD3">
        <w:tc>
          <w:tcPr>
            <w:tcW w:w="656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633B84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санкционированного размещения твердых коммунальных отходов, полигонов бытовых отходов  - отсутствуют </w:t>
            </w:r>
          </w:p>
        </w:tc>
        <w:tc>
          <w:tcPr>
            <w:tcW w:w="3118" w:type="dxa"/>
          </w:tcPr>
          <w:p w:rsidR="00633B84" w:rsidRDefault="00633B8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633B84" w:rsidRDefault="00633B84" w:rsidP="00633B84"/>
    <w:p w:rsidR="00633B84" w:rsidRDefault="00633B84" w:rsidP="003B17C3"/>
    <w:p w:rsidR="00BC0C49" w:rsidRDefault="00BC0C49" w:rsidP="003B17C3"/>
    <w:p w:rsidR="00633B84" w:rsidRDefault="00633B84"/>
    <w:p w:rsidR="00633B84" w:rsidRDefault="00633B84"/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633B8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633B84" w:rsidRPr="00CD5939" w:rsidRDefault="00633B8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633B84" w:rsidRDefault="00633B8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633B84" w:rsidRDefault="00633B84" w:rsidP="0063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 xml:space="preserve"> о местах нахождения пунктов </w:t>
            </w:r>
            <w:r w:rsidRPr="00633B84">
              <w:rPr>
                <w:rFonts w:ascii="Times New Roman" w:hAnsi="Times New Roman" w:cs="Times New Roman"/>
                <w:sz w:val="28"/>
                <w:szCs w:val="28"/>
              </w:rPr>
              <w:t>геодезических сетей специального назначения, созданных за счет средств местного бюджета</w:t>
            </w:r>
            <w:r w:rsidR="00F503F4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 номер пункта)</w:t>
            </w:r>
          </w:p>
          <w:p w:rsidR="00633B84" w:rsidRPr="00CD5939" w:rsidRDefault="00633B84" w:rsidP="00633B8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B84" w:rsidRDefault="00633B84" w:rsidP="00633B8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B84" w:rsidRPr="005A016E" w:rsidRDefault="00633B84" w:rsidP="00633B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633B84" w:rsidRPr="005A016E" w:rsidTr="00925DD3">
        <w:tc>
          <w:tcPr>
            <w:tcW w:w="656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633B84" w:rsidRPr="005A016E" w:rsidRDefault="00633B8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633B84" w:rsidRPr="005A016E" w:rsidTr="00925DD3">
        <w:tc>
          <w:tcPr>
            <w:tcW w:w="656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633B84" w:rsidRPr="00FB6EE3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Pr="00FB6EE3">
              <w:rPr>
                <w:rFonts w:ascii="Times New Roman" w:hAnsi="Times New Roman" w:cs="Times New Roman"/>
              </w:rPr>
              <w:t xml:space="preserve"> геодезических сетей специального назначения, созданных за счет средств местного бюджета</w:t>
            </w:r>
            <w:r>
              <w:rPr>
                <w:rFonts w:ascii="Times New Roman" w:hAnsi="Times New Roman" w:cs="Times New Roman"/>
              </w:rPr>
              <w:t xml:space="preserve"> - отсутствуют</w:t>
            </w:r>
          </w:p>
        </w:tc>
        <w:tc>
          <w:tcPr>
            <w:tcW w:w="3118" w:type="dxa"/>
          </w:tcPr>
          <w:p w:rsidR="00633B84" w:rsidRDefault="00633B8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633B84" w:rsidRDefault="00633B8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о местах организации и проведения ярмарок, организаторами которых являются органы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ярмарки, тип, периодичность, реквизиты правового акта об организации ярмарки, режим работы)</w:t>
            </w: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лощадка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ярмарка одного дня, универсальная ярмарка выходного дня 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неделю с 08.00 до 14.00 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 г.</w:t>
            </w:r>
          </w:p>
        </w:tc>
        <w:tc>
          <w:tcPr>
            <w:tcW w:w="1843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2384</w:t>
            </w:r>
          </w:p>
        </w:tc>
        <w:tc>
          <w:tcPr>
            <w:tcW w:w="1701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3122</w:t>
            </w:r>
          </w:p>
        </w:tc>
        <w:tc>
          <w:tcPr>
            <w:tcW w:w="4111" w:type="dxa"/>
          </w:tcPr>
          <w:p w:rsidR="00F503F4" w:rsidRPr="001001C0" w:rsidRDefault="00F503F4" w:rsidP="00BF6353">
            <w:pPr>
              <w:rPr>
                <w:rFonts w:ascii="Times New Roman" w:hAnsi="Times New Roman" w:cs="Times New Roman"/>
              </w:rPr>
            </w:pPr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ый рынок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одного дня, универсальная ярмарка выходного дня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раз в неделю с 08.00 до 14.00 </w:t>
            </w:r>
          </w:p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й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 г.</w:t>
            </w:r>
          </w:p>
        </w:tc>
        <w:tc>
          <w:tcPr>
            <w:tcW w:w="1843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642154</w:t>
            </w:r>
          </w:p>
        </w:tc>
        <w:tc>
          <w:tcPr>
            <w:tcW w:w="1701" w:type="dxa"/>
          </w:tcPr>
          <w:p w:rsidR="00F503F4" w:rsidRPr="005A016E" w:rsidRDefault="001658F1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74470</w:t>
            </w:r>
          </w:p>
        </w:tc>
        <w:tc>
          <w:tcPr>
            <w:tcW w:w="411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proofErr w:type="gramStart"/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с. Глинка, ул. Ленина</w:t>
            </w:r>
            <w:proofErr w:type="gramEnd"/>
          </w:p>
        </w:tc>
      </w:tr>
    </w:tbl>
    <w:p w:rsidR="00F503F4" w:rsidRDefault="00F503F4" w:rsidP="00BC0C49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Pr="00F503F4" w:rsidRDefault="00F503F4" w:rsidP="00F5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из муниципальных реестров социально ориентированных некоммерческих организаций – получателе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Pr="00FB6EE3" w:rsidRDefault="00FB6EE3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ммерческие организации – получатели</w:t>
            </w:r>
            <w:r w:rsidRPr="00FB6EE3">
              <w:rPr>
                <w:rFonts w:ascii="Times New Roman" w:hAnsi="Times New Roman" w:cs="Times New Roman"/>
              </w:rPr>
              <w:t xml:space="preserve"> поддержки</w:t>
            </w:r>
            <w:r>
              <w:rPr>
                <w:rFonts w:ascii="Times New Roman" w:hAnsi="Times New Roman" w:cs="Times New Roman"/>
              </w:rPr>
              <w:t xml:space="preserve"> – отсутствуют</w:t>
            </w:r>
          </w:p>
        </w:tc>
        <w:tc>
          <w:tcPr>
            <w:tcW w:w="3118" w:type="dxa"/>
          </w:tcPr>
          <w:p w:rsidR="00F503F4" w:rsidRDefault="00F503F4" w:rsidP="00925DD3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 w:rsidP="00F503F4"/>
    <w:p w:rsidR="00F503F4" w:rsidRDefault="00F503F4" w:rsidP="00F503F4"/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503F4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503F4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F503F4" w:rsidRPr="00CD5939" w:rsidRDefault="00F503F4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F503F4" w:rsidRDefault="00F503F4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F503F4" w:rsidRPr="00F503F4" w:rsidRDefault="00F503F4" w:rsidP="00F5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службы психологической помощи, бесплатной юри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аименование, режим работы)</w:t>
            </w:r>
          </w:p>
          <w:p w:rsidR="00F503F4" w:rsidRPr="00F503F4" w:rsidRDefault="00F503F4" w:rsidP="0092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3F4" w:rsidRPr="00CD5939" w:rsidRDefault="00F503F4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F4" w:rsidRDefault="00F503F4" w:rsidP="00F503F4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F4" w:rsidRPr="005A016E" w:rsidRDefault="00F503F4" w:rsidP="00F503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F503F4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F503F4" w:rsidRPr="005A016E" w:rsidTr="00925DD3">
        <w:tc>
          <w:tcPr>
            <w:tcW w:w="656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F503F4" w:rsidRPr="00FB6EE3" w:rsidRDefault="00FB6EE3" w:rsidP="00F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B6EE3">
              <w:rPr>
                <w:rFonts w:ascii="Times New Roman" w:hAnsi="Times New Roman" w:cs="Times New Roman"/>
              </w:rPr>
              <w:t xml:space="preserve">лужбы психологической помощи, бесплатной юридической помощи  </w:t>
            </w:r>
            <w:r>
              <w:rPr>
                <w:rFonts w:ascii="Times New Roman" w:hAnsi="Times New Roman" w:cs="Times New Roman"/>
              </w:rPr>
              <w:t>- отсутствуют</w:t>
            </w:r>
          </w:p>
        </w:tc>
        <w:tc>
          <w:tcPr>
            <w:tcW w:w="3118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F503F4" w:rsidRPr="005A016E" w:rsidRDefault="00F503F4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F503F4" w:rsidRDefault="00F503F4"/>
    <w:p w:rsidR="00BC0C49" w:rsidRDefault="00BC0C49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 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BE4E2A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подразделений муниципальной пожарн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жим работы)</w:t>
            </w:r>
          </w:p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Pr="00FB6EE3" w:rsidRDefault="00FB6EE3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6EE3">
              <w:rPr>
                <w:rFonts w:ascii="Times New Roman" w:hAnsi="Times New Roman" w:cs="Times New Roman"/>
              </w:rPr>
              <w:t>одразделений муниципальной пожарной охраны</w:t>
            </w:r>
            <w:r>
              <w:rPr>
                <w:rFonts w:ascii="Times New Roman" w:hAnsi="Times New Roman" w:cs="Times New Roman"/>
              </w:rPr>
              <w:t xml:space="preserve"> - отсутствуют</w:t>
            </w:r>
          </w:p>
        </w:tc>
        <w:tc>
          <w:tcPr>
            <w:tcW w:w="3118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BE4E2A" w:rsidRDefault="00BE4E2A" w:rsidP="00BE4E2A"/>
    <w:p w:rsidR="00BE4E2A" w:rsidRDefault="00BE4E2A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аварийно- спасательных формирований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режим работы)</w:t>
            </w: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BE4E2A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Pr="00FB6EE3" w:rsidRDefault="00FB6EE3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</w:t>
            </w:r>
            <w:r w:rsidRPr="00FB6EE3">
              <w:rPr>
                <w:rFonts w:ascii="Times New Roman" w:hAnsi="Times New Roman" w:cs="Times New Roman"/>
              </w:rPr>
              <w:t xml:space="preserve"> нахождения аварийно-спасательных служб и аварийно- спасательных формирований </w:t>
            </w:r>
            <w:r>
              <w:rPr>
                <w:rFonts w:ascii="Times New Roman" w:hAnsi="Times New Roman" w:cs="Times New Roman"/>
              </w:rPr>
              <w:t>- отсутствуют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BE4E2A" w:rsidRDefault="00BE4E2A" w:rsidP="00BE4E2A"/>
    <w:p w:rsidR="00BC0C49" w:rsidRDefault="00BC0C49" w:rsidP="00BE4E2A"/>
    <w:p w:rsidR="00BC0C49" w:rsidRDefault="00BC0C49" w:rsidP="00BE4E2A"/>
    <w:p w:rsidR="00BC0C49" w:rsidRDefault="00BC0C49" w:rsidP="00BE4E2A"/>
    <w:p w:rsidR="00BC0C49" w:rsidRDefault="00BC0C49" w:rsidP="00BE4E2A"/>
    <w:p w:rsidR="00BE4E2A" w:rsidRDefault="00BE4E2A"/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E4E2A" w:rsidTr="00E659A2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E4E2A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="00BF6353">
              <w:rPr>
                <w:rFonts w:ascii="Times New Roman" w:hAnsi="Times New Roman" w:cs="Times New Roman"/>
                <w:sz w:val="28"/>
                <w:szCs w:val="28"/>
              </w:rPr>
              <w:t>егории сведений, представленных</w:t>
            </w:r>
          </w:p>
          <w:p w:rsidR="00BE4E2A" w:rsidRPr="00CD5939" w:rsidRDefault="00BE4E2A" w:rsidP="00E659A2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E4E2A" w:rsidRDefault="00BE4E2A" w:rsidP="00E659A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E4E2A" w:rsidRPr="00F503F4" w:rsidRDefault="00BE4E2A" w:rsidP="00E6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E2A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</w:t>
            </w:r>
            <w:r w:rsidRPr="00F5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режим работы)</w:t>
            </w:r>
          </w:p>
          <w:p w:rsidR="00BE4E2A" w:rsidRPr="00CD5939" w:rsidRDefault="00BE4E2A" w:rsidP="00E659A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2A" w:rsidRDefault="00BE4E2A" w:rsidP="00BE4E2A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A" w:rsidRPr="005A016E" w:rsidRDefault="00BE4E2A" w:rsidP="00BE4E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E4E2A" w:rsidRPr="005A016E" w:rsidTr="00E659A2">
        <w:tc>
          <w:tcPr>
            <w:tcW w:w="656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 ПРЧ   ФГКУ «ОФПС по Смоленской области»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4E2A" w:rsidRDefault="00BE4E2A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4E2A" w:rsidRPr="005A016E" w:rsidRDefault="006D76AF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6548</w:t>
            </w:r>
          </w:p>
        </w:tc>
        <w:tc>
          <w:tcPr>
            <w:tcW w:w="1701" w:type="dxa"/>
          </w:tcPr>
          <w:p w:rsidR="00BE4E2A" w:rsidRPr="005A016E" w:rsidRDefault="006D76AF" w:rsidP="00E6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3040</w:t>
            </w:r>
          </w:p>
        </w:tc>
        <w:tc>
          <w:tcPr>
            <w:tcW w:w="4111" w:type="dxa"/>
          </w:tcPr>
          <w:p w:rsidR="00BE4E2A" w:rsidRPr="005A016E" w:rsidRDefault="00BE4E2A" w:rsidP="00E659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Глинка, ул. Красная, д. 13 а</w:t>
            </w:r>
            <w:proofErr w:type="gramEnd"/>
          </w:p>
        </w:tc>
      </w:tr>
    </w:tbl>
    <w:p w:rsidR="00BE4E2A" w:rsidRDefault="00BE4E2A" w:rsidP="00BE4E2A"/>
    <w:p w:rsidR="004C01FB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Вышеуказанная информация размещена на официальном сайте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разделе открытых данных</w:t>
      </w:r>
      <w:r w:rsidR="004C01FB" w:rsidRPr="004C01FB">
        <w:t xml:space="preserve"> </w:t>
      </w:r>
      <w:hyperlink r:id="rId9" w:history="1">
        <w:r w:rsidR="004C01FB" w:rsidRPr="003D2D0B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glinka.admin-smolensk.ru/otkrytye-dannye/</w:t>
        </w:r>
      </w:hyperlink>
    </w:p>
    <w:p w:rsidR="00DD59C6" w:rsidRPr="00DD59C6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59C6">
        <w:rPr>
          <w:rFonts w:ascii="Times New Roman" w:eastAsia="Calibri" w:hAnsi="Times New Roman" w:cs="Times New Roman"/>
          <w:sz w:val="28"/>
          <w:szCs w:val="28"/>
        </w:rPr>
        <w:t>Способ описания сведений: адреса/координаты X</w:t>
      </w:r>
      <w:r w:rsidR="006D76AF">
        <w:rPr>
          <w:rFonts w:ascii="Times New Roman" w:eastAsia="Calibri" w:hAnsi="Times New Roman" w:cs="Times New Roman"/>
          <w:sz w:val="28"/>
          <w:szCs w:val="28"/>
        </w:rPr>
        <w:t xml:space="preserve"> (ширина)</w:t>
      </w:r>
      <w:r w:rsidRPr="00DD59C6">
        <w:rPr>
          <w:rFonts w:ascii="Times New Roman" w:eastAsia="Calibri" w:hAnsi="Times New Roman" w:cs="Times New Roman"/>
          <w:sz w:val="28"/>
          <w:szCs w:val="28"/>
        </w:rPr>
        <w:t>,</w:t>
      </w:r>
      <w:r w:rsidRPr="00DD59C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6D76AF">
        <w:rPr>
          <w:rFonts w:ascii="Times New Roman" w:eastAsia="Calibri" w:hAnsi="Times New Roman" w:cs="Times New Roman"/>
          <w:sz w:val="28"/>
          <w:szCs w:val="28"/>
        </w:rPr>
        <w:t xml:space="preserve"> (долгота</w:t>
      </w:r>
      <w:r w:rsidRPr="00DD59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D59C6" w:rsidRPr="00DD59C6" w:rsidRDefault="00DD59C6" w:rsidP="00DD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Источник сведений о координатах, используемых для описания сведений:  </w:t>
      </w:r>
      <w:r w:rsidR="006D76AF">
        <w:rPr>
          <w:rFonts w:ascii="Times New Roman" w:eastAsia="Calibri" w:hAnsi="Times New Roman" w:cs="Times New Roman"/>
          <w:sz w:val="28"/>
          <w:szCs w:val="28"/>
        </w:rPr>
        <w:t>публичная кадастровая карта.</w:t>
      </w:r>
    </w:p>
    <w:p w:rsidR="00DD59C6" w:rsidRPr="00DD59C6" w:rsidRDefault="00DD59C6" w:rsidP="00DD59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E2A" w:rsidRDefault="00BE4E2A"/>
    <w:sectPr w:rsidR="00BE4E2A" w:rsidSect="00E61367">
      <w:headerReference w:type="default" r:id="rId1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0D" w:rsidRDefault="00C3020D" w:rsidP="005A016E">
      <w:pPr>
        <w:spacing w:after="0" w:line="240" w:lineRule="auto"/>
      </w:pPr>
      <w:r>
        <w:separator/>
      </w:r>
    </w:p>
  </w:endnote>
  <w:endnote w:type="continuationSeparator" w:id="0">
    <w:p w:rsidR="00C3020D" w:rsidRDefault="00C3020D" w:rsidP="005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0D" w:rsidRDefault="00C3020D" w:rsidP="005A016E">
      <w:pPr>
        <w:spacing w:after="0" w:line="240" w:lineRule="auto"/>
      </w:pPr>
      <w:r>
        <w:separator/>
      </w:r>
    </w:p>
  </w:footnote>
  <w:footnote w:type="continuationSeparator" w:id="0">
    <w:p w:rsidR="00C3020D" w:rsidRDefault="00C3020D" w:rsidP="005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6E" w:rsidRDefault="005A0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29"/>
    <w:multiLevelType w:val="hybridMultilevel"/>
    <w:tmpl w:val="BE2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17C"/>
    <w:multiLevelType w:val="hybridMultilevel"/>
    <w:tmpl w:val="D18202FE"/>
    <w:lvl w:ilvl="0" w:tplc="19EC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48C0"/>
    <w:multiLevelType w:val="hybridMultilevel"/>
    <w:tmpl w:val="B3F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002"/>
    <w:multiLevelType w:val="hybridMultilevel"/>
    <w:tmpl w:val="10CE0162"/>
    <w:lvl w:ilvl="0" w:tplc="999A3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766A40"/>
    <w:multiLevelType w:val="hybridMultilevel"/>
    <w:tmpl w:val="AA9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87"/>
    <w:rsid w:val="000058AE"/>
    <w:rsid w:val="000121B1"/>
    <w:rsid w:val="000B60EB"/>
    <w:rsid w:val="000E10DC"/>
    <w:rsid w:val="001001C0"/>
    <w:rsid w:val="001146E8"/>
    <w:rsid w:val="00124DCD"/>
    <w:rsid w:val="00150D64"/>
    <w:rsid w:val="001658F1"/>
    <w:rsid w:val="00186601"/>
    <w:rsid w:val="0021227A"/>
    <w:rsid w:val="00293D19"/>
    <w:rsid w:val="002C3182"/>
    <w:rsid w:val="002F1EF1"/>
    <w:rsid w:val="00321887"/>
    <w:rsid w:val="003B0FB1"/>
    <w:rsid w:val="003B17C3"/>
    <w:rsid w:val="003C285C"/>
    <w:rsid w:val="004800D6"/>
    <w:rsid w:val="004C01FB"/>
    <w:rsid w:val="00513EB8"/>
    <w:rsid w:val="00594EC2"/>
    <w:rsid w:val="005A016E"/>
    <w:rsid w:val="005D3865"/>
    <w:rsid w:val="00633B84"/>
    <w:rsid w:val="006D76AF"/>
    <w:rsid w:val="006E5924"/>
    <w:rsid w:val="0074680B"/>
    <w:rsid w:val="00763D4F"/>
    <w:rsid w:val="00767B3E"/>
    <w:rsid w:val="00784819"/>
    <w:rsid w:val="007D18B9"/>
    <w:rsid w:val="00887B84"/>
    <w:rsid w:val="008A3157"/>
    <w:rsid w:val="008B4692"/>
    <w:rsid w:val="0094249D"/>
    <w:rsid w:val="0095665A"/>
    <w:rsid w:val="009B4393"/>
    <w:rsid w:val="00A57FD9"/>
    <w:rsid w:val="00A6343F"/>
    <w:rsid w:val="00AC018B"/>
    <w:rsid w:val="00B5663B"/>
    <w:rsid w:val="00BC0C49"/>
    <w:rsid w:val="00BD69C5"/>
    <w:rsid w:val="00BE4E2A"/>
    <w:rsid w:val="00BF6353"/>
    <w:rsid w:val="00C2159B"/>
    <w:rsid w:val="00C3020D"/>
    <w:rsid w:val="00C72B2B"/>
    <w:rsid w:val="00CB5DB5"/>
    <w:rsid w:val="00CD5939"/>
    <w:rsid w:val="00DC030B"/>
    <w:rsid w:val="00DD59C6"/>
    <w:rsid w:val="00DE4CAE"/>
    <w:rsid w:val="00E22B3C"/>
    <w:rsid w:val="00E37094"/>
    <w:rsid w:val="00E45A54"/>
    <w:rsid w:val="00E61367"/>
    <w:rsid w:val="00E9048A"/>
    <w:rsid w:val="00EF5467"/>
    <w:rsid w:val="00F16A95"/>
    <w:rsid w:val="00F503F4"/>
    <w:rsid w:val="00FB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linka.admin-smolensk.ru/otkrytye-da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9818-39D3-4314-8357-35B7E89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2-12T08:34:00Z</cp:lastPrinted>
  <dcterms:created xsi:type="dcterms:W3CDTF">2017-05-26T11:37:00Z</dcterms:created>
  <dcterms:modified xsi:type="dcterms:W3CDTF">2017-12-12T13:04:00Z</dcterms:modified>
</cp:coreProperties>
</file>